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ы  самообразования учителей </w:t>
      </w:r>
      <w:r w:rsidR="00D57CAC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глийского </w:t>
      </w: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>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0"/>
        <w:gridCol w:w="4226"/>
        <w:gridCol w:w="2402"/>
      </w:tblGrid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26" w:type="dxa"/>
          </w:tcPr>
          <w:p w:rsidR="00CA1E6A" w:rsidRPr="00D57CAC" w:rsidRDefault="000E0BBA" w:rsidP="00D57CAC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естовых технологий</w:t>
            </w:r>
            <w:r w:rsidR="00D57CAC" w:rsidRP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ов </w:t>
            </w:r>
            <w:r w:rsidR="00BF6F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ПР, </w:t>
            </w:r>
            <w:r w:rsidR="00D57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Э,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proofErr w:type="gramStart"/>
            <w:r w:rsidR="0048322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8322F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Яна Олег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402" w:type="dxa"/>
          </w:tcPr>
          <w:p w:rsidR="00CA1E6A" w:rsidRDefault="0048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</w:t>
            </w:r>
            <w:r w:rsidR="00732EB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0C3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CA1E6A" w:rsidRPr="001F0100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25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CA1E6A" w:rsidRPr="001F0100" w:rsidRDefault="00880DE0" w:rsidP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ун Татьяна Владимировна</w:t>
            </w:r>
          </w:p>
        </w:tc>
        <w:tc>
          <w:tcPr>
            <w:tcW w:w="4226" w:type="dxa"/>
          </w:tcPr>
          <w:p w:rsidR="00CA1E6A" w:rsidRPr="0083152F" w:rsidRDefault="0053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функциональной грамотности в рамках изучения иностранных языков.</w:t>
            </w:r>
          </w:p>
        </w:tc>
        <w:tc>
          <w:tcPr>
            <w:tcW w:w="2402" w:type="dxa"/>
          </w:tcPr>
          <w:p w:rsidR="00CA1E6A" w:rsidRPr="005F5BB8" w:rsidRDefault="0043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BF6F93">
              <w:rPr>
                <w:rFonts w:ascii="Times New Roman" w:hAnsi="Times New Roman" w:cs="Times New Roman"/>
                <w:sz w:val="28"/>
                <w:szCs w:val="28"/>
              </w:rPr>
              <w:t>, 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26" w:type="dxa"/>
          </w:tcPr>
          <w:p w:rsidR="00CA1E6A" w:rsidRPr="001F0100" w:rsidRDefault="00BF6F93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C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  <w:r w:rsidR="004340C3">
              <w:rPr>
                <w:rFonts w:ascii="Times New Roman" w:hAnsi="Times New Roman" w:cs="Times New Roman"/>
                <w:sz w:val="28"/>
                <w:szCs w:val="28"/>
              </w:rPr>
              <w:t>, 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CA1E6A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енко Ольга </w:t>
            </w:r>
            <w:r w:rsidR="00CA1E6A" w:rsidRPr="001F010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26" w:type="dxa"/>
          </w:tcPr>
          <w:p w:rsidR="00CA1E6A" w:rsidRPr="001F0100" w:rsidRDefault="0051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A90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педагогических практик и методик обучения с вовлечением всех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 в активный учебный процесс.</w:t>
            </w:r>
          </w:p>
        </w:tc>
        <w:tc>
          <w:tcPr>
            <w:tcW w:w="2402" w:type="dxa"/>
          </w:tcPr>
          <w:p w:rsidR="00CA1E6A" w:rsidRDefault="00732EB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  <w:r w:rsidR="0048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0C3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уроки.</w:t>
            </w:r>
          </w:p>
        </w:tc>
      </w:tr>
      <w:tr w:rsidR="00BE54D3" w:rsidRPr="005F5BB8" w:rsidTr="00505EC1">
        <w:tc>
          <w:tcPr>
            <w:tcW w:w="853" w:type="dxa"/>
          </w:tcPr>
          <w:p w:rsidR="00BE54D3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Якубенко Оксана Юрьевна</w:t>
            </w:r>
          </w:p>
        </w:tc>
        <w:tc>
          <w:tcPr>
            <w:tcW w:w="4226" w:type="dxa"/>
          </w:tcPr>
          <w:p w:rsidR="00BE54D3" w:rsidRPr="001F0100" w:rsidRDefault="005C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</w:t>
            </w:r>
            <w:r w:rsid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анным языкам между раз</w:t>
            </w:r>
            <w:r w:rsidR="00BF6F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ыми уровнями  обучения.</w:t>
            </w:r>
          </w:p>
        </w:tc>
        <w:tc>
          <w:tcPr>
            <w:tcW w:w="2402" w:type="dxa"/>
          </w:tcPr>
          <w:p w:rsidR="00732EB4" w:rsidRDefault="0088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7A1021" w:rsidRPr="005F5BB8" w:rsidTr="00505EC1">
        <w:tc>
          <w:tcPr>
            <w:tcW w:w="853" w:type="dxa"/>
          </w:tcPr>
          <w:p w:rsidR="007A1021" w:rsidRPr="001F0100" w:rsidRDefault="009E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090" w:type="dxa"/>
          </w:tcPr>
          <w:p w:rsidR="007A1021" w:rsidRPr="001F0100" w:rsidRDefault="007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226" w:type="dxa"/>
          </w:tcPr>
          <w:p w:rsidR="007A1021" w:rsidRDefault="007A102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ехнологий на уроках иностранного языка в рамках реализации ФГОС</w:t>
            </w:r>
          </w:p>
        </w:tc>
        <w:tc>
          <w:tcPr>
            <w:tcW w:w="2402" w:type="dxa"/>
          </w:tcPr>
          <w:p w:rsidR="007A1021" w:rsidRDefault="007A1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, выступление на заседании ШМО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344"/>
    <w:rsid w:val="000058A4"/>
    <w:rsid w:val="000231CF"/>
    <w:rsid w:val="000B54BB"/>
    <w:rsid w:val="000E0BBA"/>
    <w:rsid w:val="001F0100"/>
    <w:rsid w:val="00251F8F"/>
    <w:rsid w:val="002D4B39"/>
    <w:rsid w:val="004340C3"/>
    <w:rsid w:val="0048322F"/>
    <w:rsid w:val="00500C2F"/>
    <w:rsid w:val="00505EC1"/>
    <w:rsid w:val="00512A90"/>
    <w:rsid w:val="00534140"/>
    <w:rsid w:val="00577213"/>
    <w:rsid w:val="00577B34"/>
    <w:rsid w:val="005A2D4A"/>
    <w:rsid w:val="005C0849"/>
    <w:rsid w:val="005F5BB8"/>
    <w:rsid w:val="00667F10"/>
    <w:rsid w:val="00715FF3"/>
    <w:rsid w:val="00732EB4"/>
    <w:rsid w:val="00741B62"/>
    <w:rsid w:val="007A1021"/>
    <w:rsid w:val="00801CEF"/>
    <w:rsid w:val="0083152F"/>
    <w:rsid w:val="00880DE0"/>
    <w:rsid w:val="00950712"/>
    <w:rsid w:val="009A19F6"/>
    <w:rsid w:val="009C77CA"/>
    <w:rsid w:val="009E3CD3"/>
    <w:rsid w:val="00A151FF"/>
    <w:rsid w:val="00B25ECF"/>
    <w:rsid w:val="00BB78AA"/>
    <w:rsid w:val="00BC11D1"/>
    <w:rsid w:val="00BD6344"/>
    <w:rsid w:val="00BE54D3"/>
    <w:rsid w:val="00BF6F93"/>
    <w:rsid w:val="00C5451C"/>
    <w:rsid w:val="00CA1E6A"/>
    <w:rsid w:val="00D57CAC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45FD-8694-483C-9B1C-FAA704B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Diakov</cp:lastModifiedBy>
  <cp:revision>31</cp:revision>
  <cp:lastPrinted>2019-10-21T14:26:00Z</cp:lastPrinted>
  <dcterms:created xsi:type="dcterms:W3CDTF">2014-10-02T16:17:00Z</dcterms:created>
  <dcterms:modified xsi:type="dcterms:W3CDTF">2024-10-24T10:36:00Z</dcterms:modified>
</cp:coreProperties>
</file>